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ЛОВЯННИНСКИЙ  РАЙОН» </w:t>
      </w: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D526D5" w:rsidRPr="00504D3A" w:rsidRDefault="00504D3A" w:rsidP="00504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Оловянная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6D5" w:rsidRPr="001E7EC5" w:rsidRDefault="00D526D5" w:rsidP="00D526D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r w:rsidR="004B5AA3" w:rsidRPr="00DE0089">
        <w:rPr>
          <w:rFonts w:ascii="Times New Roman" w:hAnsi="Times New Roman"/>
          <w:sz w:val="28"/>
          <w:szCs w:val="28"/>
        </w:rPr>
        <w:t xml:space="preserve"> </w:t>
      </w:r>
      <w:r w:rsidR="001E7EC5">
        <w:rPr>
          <w:rFonts w:ascii="Times New Roman" w:hAnsi="Times New Roman"/>
          <w:sz w:val="28"/>
          <w:szCs w:val="28"/>
          <w:lang w:val="en-US"/>
        </w:rPr>
        <w:t>05</w:t>
      </w:r>
      <w:r w:rsidR="00DE0089" w:rsidRPr="002D5EC8">
        <w:rPr>
          <w:rFonts w:ascii="Times New Roman" w:hAnsi="Times New Roman"/>
          <w:sz w:val="28"/>
          <w:szCs w:val="28"/>
        </w:rPr>
        <w:t xml:space="preserve"> </w:t>
      </w:r>
      <w:r w:rsidR="00DE0089">
        <w:rPr>
          <w:rFonts w:ascii="Times New Roman" w:hAnsi="Times New Roman"/>
          <w:sz w:val="28"/>
          <w:szCs w:val="28"/>
        </w:rPr>
        <w:t xml:space="preserve">» </w:t>
      </w:r>
      <w:r w:rsidR="001E7EC5">
        <w:rPr>
          <w:rFonts w:ascii="Times New Roman" w:hAnsi="Times New Roman"/>
          <w:sz w:val="28"/>
          <w:szCs w:val="28"/>
        </w:rPr>
        <w:t xml:space="preserve">апреля </w:t>
      </w:r>
      <w:r w:rsidR="00201B60">
        <w:rPr>
          <w:rFonts w:ascii="Times New Roman" w:hAnsi="Times New Roman"/>
          <w:sz w:val="28"/>
          <w:szCs w:val="28"/>
        </w:rPr>
        <w:t xml:space="preserve"> </w:t>
      </w:r>
      <w:r w:rsidR="00DE0089">
        <w:rPr>
          <w:rFonts w:ascii="Times New Roman" w:hAnsi="Times New Roman"/>
          <w:sz w:val="28"/>
          <w:szCs w:val="28"/>
        </w:rPr>
        <w:t>201</w:t>
      </w:r>
      <w:r w:rsidR="00DE0089" w:rsidRPr="002D5EC8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</w:t>
      </w:r>
      <w:r w:rsidR="00201B6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4B5AA3" w:rsidRPr="004B5AA3">
        <w:rPr>
          <w:rFonts w:ascii="Times New Roman" w:hAnsi="Times New Roman"/>
          <w:sz w:val="28"/>
          <w:szCs w:val="28"/>
        </w:rPr>
        <w:t xml:space="preserve"> </w:t>
      </w:r>
      <w:r w:rsidR="001E7EC5" w:rsidRPr="001E7EC5">
        <w:rPr>
          <w:rFonts w:ascii="Times New Roman" w:hAnsi="Times New Roman"/>
          <w:sz w:val="28"/>
          <w:szCs w:val="28"/>
        </w:rPr>
        <w:t>1</w:t>
      </w:r>
      <w:r w:rsidR="001E7EC5">
        <w:rPr>
          <w:rFonts w:ascii="Times New Roman" w:hAnsi="Times New Roman"/>
          <w:sz w:val="28"/>
          <w:szCs w:val="28"/>
          <w:lang w:val="en-US"/>
        </w:rPr>
        <w:t>18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26D5" w:rsidRDefault="00D526D5" w:rsidP="00D52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рах по предупреждению и ликвидации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ствий чрезвычайных ситуаций,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вязан</w:t>
      </w:r>
      <w:r w:rsidR="00DE0089">
        <w:rPr>
          <w:rFonts w:ascii="Times New Roman" w:hAnsi="Times New Roman"/>
          <w:b/>
          <w:sz w:val="28"/>
          <w:szCs w:val="28"/>
        </w:rPr>
        <w:t>ных</w:t>
      </w:r>
      <w:proofErr w:type="gramEnd"/>
      <w:r w:rsidR="00DE0089">
        <w:rPr>
          <w:rFonts w:ascii="Times New Roman" w:hAnsi="Times New Roman"/>
          <w:b/>
          <w:sz w:val="28"/>
          <w:szCs w:val="28"/>
        </w:rPr>
        <w:t xml:space="preserve"> с возможными паводками  201</w:t>
      </w:r>
      <w:r w:rsidR="00DE0089" w:rsidRPr="00DE008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0"/>
    <w:p w:rsidR="00D526D5" w:rsidRDefault="00D526D5" w:rsidP="00504D3A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E0089" w:rsidRPr="00DE0089" w:rsidRDefault="00A86905" w:rsidP="00DE0089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26D5">
        <w:rPr>
          <w:rFonts w:ascii="Times New Roman" w:hAnsi="Times New Roman"/>
          <w:sz w:val="28"/>
          <w:szCs w:val="28"/>
        </w:rPr>
        <w:t xml:space="preserve">В соответствии  с распоряжением Правительства Забайкальского края № </w:t>
      </w:r>
      <w:r w:rsidR="00DE0089" w:rsidRPr="00DE0089">
        <w:rPr>
          <w:rFonts w:ascii="Times New Roman" w:hAnsi="Times New Roman"/>
          <w:sz w:val="28"/>
          <w:szCs w:val="28"/>
        </w:rPr>
        <w:t>1</w:t>
      </w:r>
      <w:r w:rsidR="00DE0089">
        <w:rPr>
          <w:rFonts w:ascii="Times New Roman" w:hAnsi="Times New Roman"/>
          <w:sz w:val="28"/>
          <w:szCs w:val="28"/>
        </w:rPr>
        <w:t xml:space="preserve">49-р от </w:t>
      </w:r>
      <w:r w:rsidR="00DE0089" w:rsidRPr="00DE0089">
        <w:rPr>
          <w:rFonts w:ascii="Times New Roman" w:hAnsi="Times New Roman"/>
          <w:sz w:val="28"/>
          <w:szCs w:val="28"/>
        </w:rPr>
        <w:t xml:space="preserve">03 </w:t>
      </w:r>
      <w:r w:rsidR="00F45EC8">
        <w:rPr>
          <w:rFonts w:ascii="Times New Roman" w:hAnsi="Times New Roman"/>
          <w:sz w:val="28"/>
          <w:szCs w:val="28"/>
        </w:rPr>
        <w:t xml:space="preserve">апреля 2017 </w:t>
      </w:r>
      <w:r w:rsidR="00DE0089">
        <w:rPr>
          <w:rFonts w:ascii="Times New Roman" w:hAnsi="Times New Roman"/>
          <w:sz w:val="28"/>
          <w:szCs w:val="28"/>
        </w:rPr>
        <w:t>года «</w:t>
      </w:r>
      <w:r w:rsidR="00DE0089" w:rsidRPr="00DE0089">
        <w:rPr>
          <w:rFonts w:ascii="Times New Roman" w:hAnsi="Times New Roman"/>
          <w:sz w:val="28"/>
          <w:szCs w:val="28"/>
        </w:rPr>
        <w:t>О мерах</w:t>
      </w:r>
      <w:r w:rsidR="00DE0089">
        <w:rPr>
          <w:rFonts w:ascii="Times New Roman" w:hAnsi="Times New Roman"/>
          <w:sz w:val="28"/>
          <w:szCs w:val="28"/>
        </w:rPr>
        <w:t xml:space="preserve"> по предупреждению и ликвидации </w:t>
      </w:r>
      <w:r w:rsidR="00DE0089" w:rsidRPr="00DE0089">
        <w:rPr>
          <w:rFonts w:ascii="Times New Roman" w:hAnsi="Times New Roman"/>
          <w:sz w:val="28"/>
          <w:szCs w:val="28"/>
        </w:rPr>
        <w:t>по</w:t>
      </w:r>
      <w:r w:rsidR="00DE0089">
        <w:rPr>
          <w:rFonts w:ascii="Times New Roman" w:hAnsi="Times New Roman"/>
          <w:sz w:val="28"/>
          <w:szCs w:val="28"/>
        </w:rPr>
        <w:t xml:space="preserve">следствий чрезвычайных ситуаций, </w:t>
      </w:r>
      <w:r w:rsidR="00DE0089" w:rsidRPr="00DE0089">
        <w:rPr>
          <w:rFonts w:ascii="Times New Roman" w:hAnsi="Times New Roman"/>
          <w:sz w:val="28"/>
          <w:szCs w:val="28"/>
        </w:rPr>
        <w:t>связанных с возможными паводками  2017 года</w:t>
      </w:r>
      <w:r w:rsidR="00DE0089">
        <w:rPr>
          <w:rFonts w:ascii="Times New Roman" w:hAnsi="Times New Roman"/>
          <w:sz w:val="28"/>
          <w:szCs w:val="28"/>
        </w:rPr>
        <w:t>»:</w:t>
      </w:r>
    </w:p>
    <w:p w:rsidR="00D526D5" w:rsidRDefault="00D526D5" w:rsidP="00DE0F7A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5E4F">
        <w:rPr>
          <w:rFonts w:ascii="Times New Roman" w:hAnsi="Times New Roman"/>
          <w:sz w:val="28"/>
          <w:szCs w:val="28"/>
        </w:rPr>
        <w:t>1.</w:t>
      </w:r>
      <w:r w:rsidR="00A86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>озда</w:t>
      </w:r>
      <w:r>
        <w:rPr>
          <w:rFonts w:ascii="Times New Roman" w:eastAsia="Times New Roman" w:hAnsi="Times New Roman"/>
          <w:bCs/>
          <w:sz w:val="28"/>
          <w:szCs w:val="28"/>
        </w:rPr>
        <w:t>ть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 xml:space="preserve"> межведомственн</w:t>
      </w:r>
      <w:r>
        <w:rPr>
          <w:rFonts w:ascii="Times New Roman" w:eastAsia="Times New Roman" w:hAnsi="Times New Roman"/>
          <w:bCs/>
          <w:sz w:val="28"/>
          <w:szCs w:val="28"/>
        </w:rPr>
        <w:t>ую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bCs/>
          <w:sz w:val="28"/>
          <w:szCs w:val="28"/>
        </w:rPr>
        <w:t>ю по проведению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F6D16">
        <w:rPr>
          <w:rFonts w:ascii="Times New Roman" w:eastAsia="Times New Roman" w:hAnsi="Times New Roman"/>
          <w:sz w:val="28"/>
          <w:szCs w:val="28"/>
        </w:rPr>
        <w:t>оцен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F6D1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26D5">
        <w:rPr>
          <w:rFonts w:ascii="Times New Roman" w:eastAsia="Times New Roman" w:hAnsi="Times New Roman"/>
          <w:bCs/>
          <w:sz w:val="28"/>
          <w:szCs w:val="28"/>
        </w:rPr>
        <w:t xml:space="preserve">готовности городских и сельских поселений района </w:t>
      </w:r>
      <w:r w:rsidRPr="00D526D5">
        <w:rPr>
          <w:rFonts w:ascii="Times New Roman" w:eastAsia="Times New Roman" w:hAnsi="Times New Roman"/>
          <w:sz w:val="28"/>
          <w:szCs w:val="28"/>
        </w:rPr>
        <w:t>к защите населенных пунктов, подвергающихся затоплению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D526D5">
        <w:rPr>
          <w:rFonts w:ascii="Times New Roman" w:eastAsia="Times New Roman" w:hAnsi="Times New Roman"/>
          <w:bCs/>
          <w:sz w:val="28"/>
          <w:szCs w:val="28"/>
        </w:rPr>
        <w:t>прох</w:t>
      </w:r>
      <w:r w:rsidR="00DE0089">
        <w:rPr>
          <w:rFonts w:ascii="Times New Roman" w:eastAsia="Times New Roman" w:hAnsi="Times New Roman"/>
          <w:bCs/>
          <w:sz w:val="28"/>
          <w:szCs w:val="28"/>
        </w:rPr>
        <w:t>ождению весеннего половодья 2017</w:t>
      </w:r>
      <w:r w:rsidRPr="00D526D5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D526D5">
        <w:rPr>
          <w:rFonts w:ascii="Times New Roman" w:eastAsia="Times New Roman" w:hAnsi="Times New Roman"/>
          <w:bCs/>
          <w:sz w:val="28"/>
          <w:szCs w:val="28"/>
        </w:rPr>
        <w:t xml:space="preserve"> и дождевого паводка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твердить</w:t>
      </w:r>
      <w:r w:rsidR="00DE0F7A">
        <w:rPr>
          <w:rFonts w:ascii="Times New Roman" w:eastAsia="Times New Roman" w:hAnsi="Times New Roman"/>
          <w:bCs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став</w:t>
      </w:r>
      <w:r w:rsidR="00DE0F7A">
        <w:rPr>
          <w:rFonts w:ascii="Times New Roman" w:eastAsia="Times New Roman" w:hAnsi="Times New Roman"/>
          <w:bCs/>
          <w:sz w:val="28"/>
          <w:szCs w:val="28"/>
        </w:rPr>
        <w:t xml:space="preserve"> с составлением актов об оценке готовности поселений к пожароопасному периоду.</w:t>
      </w:r>
      <w:r w:rsidR="00D45E4F" w:rsidRPr="00D45E4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(Приложение 1)</w:t>
      </w:r>
    </w:p>
    <w:p w:rsidR="00DE0F7A" w:rsidRPr="00DE0F7A" w:rsidRDefault="00DE0F7A" w:rsidP="00DE0F7A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2. У</w:t>
      </w:r>
      <w:r w:rsidRPr="00DE0F7A">
        <w:rPr>
          <w:rFonts w:ascii="Times New Roman" w:eastAsia="Times New Roman" w:hAnsi="Times New Roman"/>
          <w:bCs/>
          <w:sz w:val="28"/>
          <w:szCs w:val="28"/>
        </w:rPr>
        <w:t xml:space="preserve">твердить план действий по подготовке </w:t>
      </w:r>
      <w:r w:rsidR="00F45EC8">
        <w:rPr>
          <w:rFonts w:ascii="Times New Roman" w:eastAsia="Times New Roman" w:hAnsi="Times New Roman"/>
          <w:bCs/>
          <w:sz w:val="28"/>
          <w:szCs w:val="28"/>
        </w:rPr>
        <w:t>к весеннему паводковому периоду.</w:t>
      </w:r>
      <w:r w:rsidR="00580F35">
        <w:rPr>
          <w:rFonts w:ascii="Times New Roman" w:eastAsia="Times New Roman" w:hAnsi="Times New Roman"/>
          <w:bCs/>
          <w:sz w:val="28"/>
          <w:szCs w:val="28"/>
        </w:rPr>
        <w:t xml:space="preserve"> (Приложение 2)</w:t>
      </w:r>
    </w:p>
    <w:p w:rsidR="00A31818" w:rsidRPr="00A31818" w:rsidRDefault="00A86905" w:rsidP="00A86905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E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Рекомендовать главам городских и сельских поселений района:</w:t>
      </w:r>
    </w:p>
    <w:p w:rsidR="00A31818" w:rsidRDefault="00A31818" w:rsidP="00A318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рок до 10</w:t>
      </w:r>
      <w:r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E00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я 2017</w:t>
      </w:r>
      <w:r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:</w:t>
      </w:r>
    </w:p>
    <w:p w:rsidR="00A31818" w:rsidRDefault="00DE0F7A" w:rsidP="00A318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45E4F" w:rsidRPr="00D45E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A31818"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сти заседания комиссий по предупреждению и ликвидации чрезвычайных ситуаций и обеспечению пожарной безопасности всех уровней по подготовке к </w:t>
      </w:r>
      <w:proofErr w:type="spellStart"/>
      <w:r w:rsidR="00A31818"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>паводкоопасному</w:t>
      </w:r>
      <w:proofErr w:type="spellEnd"/>
      <w:r w:rsidR="00A31818"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иоду, принять решения по безопасному пропуску паводковых вод, создать </w:t>
      </w:r>
      <w:proofErr w:type="spellStart"/>
      <w:r w:rsidR="00A31818"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>противопаводковые</w:t>
      </w:r>
      <w:proofErr w:type="spellEnd"/>
      <w:r w:rsidR="00A31818"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и и представить план их работы в отдел ГОЧС и МХ администрации мун</w:t>
      </w:r>
      <w:r w:rsidR="001E7EC5">
        <w:rPr>
          <w:rFonts w:ascii="Times New Roman" w:eastAsia="Times New Roman" w:hAnsi="Times New Roman"/>
          <w:bCs/>
          <w:sz w:val="28"/>
          <w:szCs w:val="28"/>
          <w:lang w:eastAsia="ru-RU"/>
        </w:rPr>
        <w:t>иципального района «Оловяннинск</w:t>
      </w:r>
      <w:r w:rsidR="00A31818"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>ий район»;</w:t>
      </w:r>
      <w:proofErr w:type="gramEnd"/>
    </w:p>
    <w:p w:rsidR="00A31818" w:rsidRPr="00A31818" w:rsidRDefault="00DE0F7A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вести в готовность силы и средства, привлекаемые на проведение </w:t>
      </w:r>
      <w:proofErr w:type="spellStart"/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</w:t>
      </w:r>
      <w:r w:rsidR="00A31818" w:rsidRPr="00A3181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аварийно-восстановительных и других неотложных работ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1818" w:rsidRDefault="00DE0F7A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) отработать схему информирования населения во время паводка через средства массовой информации и организовать проверки работоспособности локальных систем оповещения на территории поселения;</w:t>
      </w:r>
    </w:p>
    <w:p w:rsidR="00D45E4F" w:rsidRDefault="00DE0F7A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5275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овести мероприятия по выявлению и ликвидации несанкционированных свалок бытового мусора, а также скотомогильников. </w:t>
      </w:r>
    </w:p>
    <w:p w:rsidR="000F2FFE" w:rsidRPr="000F2FFE" w:rsidRDefault="000F2FFE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FFE">
        <w:rPr>
          <w:rFonts w:ascii="Times New Roman" w:eastAsia="Times New Roman" w:hAnsi="Times New Roman"/>
          <w:b/>
          <w:sz w:val="28"/>
          <w:szCs w:val="28"/>
          <w:lang w:eastAsia="ru-RU"/>
        </w:rPr>
        <w:t>2) в срок до 28 апреля 2017 года:</w:t>
      </w:r>
    </w:p>
    <w:p w:rsidR="00252751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76A7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F2FFE" w:rsidRPr="000F2FF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ь очистные сооружения, разводящие сети, артезианские </w:t>
      </w:r>
      <w:r w:rsidR="000F2FFE" w:rsidRPr="000F2F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важины, водопроводные колонки к работе в период паводков, создать необходимый запас реагентов для эффективной очистки и обеззараживания питьевой воды;</w:t>
      </w:r>
    </w:p>
    <w:p w:rsidR="002C3D13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C3D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D13" w:rsidRPr="002C3D13">
        <w:rPr>
          <w:rFonts w:ascii="Times New Roman" w:eastAsia="Times New Roman" w:hAnsi="Times New Roman"/>
          <w:sz w:val="28"/>
          <w:szCs w:val="28"/>
          <w:lang w:eastAsia="ru-RU"/>
        </w:rPr>
        <w:t>организовать работы по очистке от мусора русел рек и водопропускных устройств, находящихся на территории населенных пунктов, и дальнейшему содержанию их в надлежащем состоянии;</w:t>
      </w:r>
    </w:p>
    <w:p w:rsidR="002C3D13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C3D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D13" w:rsidRPr="002C3D13">
        <w:rPr>
          <w:rFonts w:ascii="Times New Roman" w:eastAsia="Times New Roman" w:hAnsi="Times New Roman"/>
          <w:sz w:val="28"/>
          <w:szCs w:val="28"/>
          <w:lang w:eastAsia="ru-RU"/>
        </w:rPr>
        <w:t>обеспечить безопасность населения и сельскохозяйственных животных, которые могут быть подвержены затоплению в период паводков, а также своевременно организовать вакцинацию сельскохозяйственных животных против сибирской язвы;</w:t>
      </w:r>
    </w:p>
    <w:p w:rsidR="002C3D13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C3D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D13" w:rsidRPr="002C3D13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защите жилищного фонда от затопления, своевременной откачке воды из подвальных и других помещений, попадающих в зону возможного затопления, защите водозаборов;</w:t>
      </w:r>
    </w:p>
    <w:p w:rsidR="002C3D13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C3D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D13" w:rsidRPr="002C3D13">
        <w:rPr>
          <w:rFonts w:ascii="Times New Roman" w:eastAsia="Times New Roman" w:hAnsi="Times New Roman"/>
          <w:sz w:val="28"/>
          <w:szCs w:val="28"/>
          <w:lang w:eastAsia="ru-RU"/>
        </w:rPr>
        <w:t>определить места складирования строительных материалов, предназначенных для возможных ремонтных и восстановительных работ, участки территорий для изъятия грунта на отсыпку преград воды;</w:t>
      </w:r>
    </w:p>
    <w:p w:rsidR="002C3D13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C3D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D13" w:rsidRPr="002C3D13">
        <w:rPr>
          <w:rFonts w:ascii="Times New Roman" w:eastAsia="Times New Roman" w:hAnsi="Times New Roman"/>
          <w:sz w:val="28"/>
          <w:szCs w:val="28"/>
          <w:lang w:eastAsia="ru-RU"/>
        </w:rPr>
        <w:t>обеспечить выполнение статьи 67 Водного кодекса Российской Федерации в части недопущения размещения новых населенных пунктов, кладбищ, скотомогильников и строительства капитальных зданий, строений, сооружений на территориях, поверженных затоплению и подтоплению, без проведения мероприятий по предотвращению негативного воздействия вод;</w:t>
      </w:r>
    </w:p>
    <w:p w:rsidR="00A31818" w:rsidRPr="00A31818" w:rsidRDefault="00F45EC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у ГОЧС и МХ совместно с главами городских </w:t>
      </w:r>
      <w:r w:rsidR="00827AD1">
        <w:rPr>
          <w:rFonts w:ascii="Times New Roman" w:eastAsia="Times New Roman" w:hAnsi="Times New Roman"/>
          <w:sz w:val="28"/>
          <w:szCs w:val="28"/>
          <w:lang w:eastAsia="ru-RU"/>
        </w:rPr>
        <w:t xml:space="preserve">и сельских 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поселений района:</w:t>
      </w:r>
    </w:p>
    <w:p w:rsidR="00A31818" w:rsidRDefault="00CC08F5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08F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31818" w:rsidRPr="00CC08F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818" w:rsidRPr="00A318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рок </w:t>
      </w:r>
      <w:r w:rsidR="00A31818"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 15 </w:t>
      </w:r>
      <w:r w:rsidR="000F2F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я 2017</w:t>
      </w:r>
      <w:r w:rsidR="00A31818"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:</w:t>
      </w:r>
    </w:p>
    <w:p w:rsidR="000F2FFE" w:rsidRDefault="000F2FFE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а) осуществить проверки выполнения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водоохранных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зонах санитарной охраны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водоисточников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6A76" w:rsidRDefault="00076A76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076A76">
        <w:rPr>
          <w:rFonts w:ascii="Times New Roman" w:eastAsia="Times New Roman" w:hAnsi="Times New Roman"/>
          <w:sz w:val="28"/>
          <w:szCs w:val="28"/>
          <w:lang w:eastAsia="ru-RU"/>
        </w:rPr>
        <w:t>организовать проведение обследования мостов, находящихся в аварийном состоянии, с амортизационным износом 80–100 %, ликвидировать мосты, создающие угрозу жизни людей, а также оставшиеся опоры ранее разрушенных мостов;</w:t>
      </w:r>
    </w:p>
    <w:p w:rsidR="00076A76" w:rsidRDefault="00076A76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076A76">
        <w:rPr>
          <w:rFonts w:ascii="Times New Roman" w:eastAsia="Times New Roman" w:hAnsi="Times New Roman"/>
          <w:sz w:val="28"/>
          <w:szCs w:val="28"/>
          <w:lang w:eastAsia="ru-RU"/>
        </w:rPr>
        <w:t>совместно с руководителями дорожно-строительных и ремонтно-строительных организаций проверить и подготовить к выполнению аварийно-восстановительных и других неотложных работ технику высокой проходимости;</w:t>
      </w:r>
    </w:p>
    <w:p w:rsidR="00F906E2" w:rsidRDefault="00CC08F5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906E2" w:rsidRPr="00F90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 w:rsidR="00F906E2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до 10</w:t>
      </w:r>
      <w:r w:rsidR="00F906E2" w:rsidRPr="00F90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2017 года:</w:t>
      </w:r>
    </w:p>
    <w:p w:rsidR="00F906E2" w:rsidRDefault="00F906E2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6E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очнить план действий по предупреждению и ликвидации чрезвычайных ситуаций на территории Оловяннинского ра</w:t>
      </w:r>
      <w:r w:rsidR="00681FBE">
        <w:rPr>
          <w:rFonts w:ascii="Times New Roman" w:eastAsia="Times New Roman" w:hAnsi="Times New Roman"/>
          <w:sz w:val="28"/>
          <w:szCs w:val="28"/>
          <w:lang w:eastAsia="ru-RU"/>
        </w:rPr>
        <w:t>йона;</w:t>
      </w:r>
    </w:p>
    <w:p w:rsidR="00681FBE" w:rsidRDefault="00681FBE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уточнить план эвакуации населения, вывоза материальных средств из зон возможного затопления;</w:t>
      </w:r>
    </w:p>
    <w:p w:rsidR="00681FBE" w:rsidRDefault="0064316A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A2376">
        <w:rPr>
          <w:rFonts w:ascii="Times New Roman" w:eastAsia="Times New Roman" w:hAnsi="Times New Roman"/>
          <w:sz w:val="28"/>
          <w:szCs w:val="28"/>
          <w:lang w:eastAsia="ru-RU"/>
        </w:rPr>
        <w:t xml:space="preserve">) совместно с </w:t>
      </w:r>
      <w:r w:rsidR="00CD067D">
        <w:rPr>
          <w:rFonts w:ascii="Times New Roman" w:eastAsia="Times New Roman" w:hAnsi="Times New Roman"/>
          <w:sz w:val="28"/>
          <w:szCs w:val="28"/>
          <w:lang w:eastAsia="ru-RU"/>
        </w:rPr>
        <w:t>отделом</w:t>
      </w:r>
      <w:r w:rsidR="00CD067D" w:rsidRPr="00CD067D">
        <w:rPr>
          <w:rFonts w:ascii="Times New Roman" w:eastAsia="Times New Roman" w:hAnsi="Times New Roman"/>
          <w:sz w:val="28"/>
          <w:szCs w:val="28"/>
          <w:lang w:eastAsia="ru-RU"/>
        </w:rPr>
        <w:t xml:space="preserve"> ГОЧС и МХ администрации муниципального района «</w:t>
      </w:r>
      <w:r w:rsidR="001E7EC5">
        <w:rPr>
          <w:rFonts w:ascii="Times New Roman" w:eastAsia="Times New Roman" w:hAnsi="Times New Roman"/>
          <w:sz w:val="28"/>
          <w:szCs w:val="28"/>
          <w:lang w:eastAsia="ru-RU"/>
        </w:rPr>
        <w:t>Оловяннинск</w:t>
      </w:r>
      <w:r w:rsidR="00CD067D" w:rsidRPr="00CD067D">
        <w:rPr>
          <w:rFonts w:ascii="Times New Roman" w:eastAsia="Times New Roman" w:hAnsi="Times New Roman"/>
          <w:sz w:val="28"/>
          <w:szCs w:val="28"/>
          <w:lang w:eastAsia="ru-RU"/>
        </w:rPr>
        <w:t xml:space="preserve">ий район» </w:t>
      </w:r>
      <w:r w:rsidR="00DA237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проведение штабных тренировок, наиболее подверженных возникновению чрезвычайных ситуаций, вызванных паводковыми явлениями;</w:t>
      </w:r>
    </w:p>
    <w:p w:rsidR="0077091F" w:rsidRDefault="0064316A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7091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7091F" w:rsidRPr="0077091F">
        <w:rPr>
          <w:rFonts w:ascii="Times New Roman" w:eastAsia="Times New Roman" w:hAnsi="Times New Roman"/>
          <w:sz w:val="28"/>
          <w:szCs w:val="28"/>
          <w:lang w:eastAsia="ru-RU"/>
        </w:rPr>
        <w:t>организовать работы по обеспечению сохранности мостов и других сооружений от повреждений ледоходом и паводковыми водами в райо</w:t>
      </w:r>
      <w:r w:rsidR="0077091F">
        <w:rPr>
          <w:rFonts w:ascii="Times New Roman" w:eastAsia="Times New Roman" w:hAnsi="Times New Roman"/>
          <w:sz w:val="28"/>
          <w:szCs w:val="28"/>
          <w:lang w:eastAsia="ru-RU"/>
        </w:rPr>
        <w:t xml:space="preserve">нах </w:t>
      </w:r>
      <w:r w:rsidR="007709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ложения мостовых опор.</w:t>
      </w:r>
    </w:p>
    <w:p w:rsidR="00384298" w:rsidRPr="00384298" w:rsidRDefault="00F45EC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комендовать филиалу ОАО «МРСК Сибири» – «Читаэнерго», расположенного на территории Оловяннинского района: </w:t>
      </w:r>
    </w:p>
    <w:p w:rsidR="00384298" w:rsidRPr="00384298" w:rsidRDefault="0038429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обеспечения бесперебойного электроснабжения на территории района в период возможных паводков подготовить линейные аварийные бригады, создать необходимые запасы ремонтных средств и материалов; </w:t>
      </w:r>
    </w:p>
    <w:p w:rsidR="00384298" w:rsidRDefault="0038429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ab/>
        <w:t>совместно с главами поселений района предусмотреть возможность обеспечения автономным электроснабжением пунктов размещения эвакуированного населения.</w:t>
      </w:r>
    </w:p>
    <w:p w:rsidR="00384298" w:rsidRPr="00384298" w:rsidRDefault="00F45EC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ab/>
        <w:t>Рекомендовать гидрометеорологической службе Оловяннинского района:</w:t>
      </w:r>
    </w:p>
    <w:p w:rsidR="00384298" w:rsidRPr="00384298" w:rsidRDefault="00A86905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) </w:t>
      </w:r>
      <w:r w:rsidR="00384298" w:rsidRPr="00384298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до 10 апреля 2015 года:</w:t>
      </w:r>
    </w:p>
    <w:p w:rsidR="00384298" w:rsidRDefault="00A86905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нформировать население </w:t>
      </w:r>
      <w:proofErr w:type="spellStart"/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>Оловяннинского</w:t>
      </w:r>
      <w:proofErr w:type="spellEnd"/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через средства массовой информации об ожидаемом характере вскрытия рек и формировании уровней воды при вскрытии рек;</w:t>
      </w:r>
    </w:p>
    <w:p w:rsidR="00384298" w:rsidRPr="00F906E2" w:rsidRDefault="0038429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>) обеспечить поддержание непрерывной связи в период паводков с гидрологическими постами. В случаях необходимости оборудовать дополнительные временные гидрологические посты.</w:t>
      </w:r>
    </w:p>
    <w:p w:rsidR="00384298" w:rsidRDefault="0038429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8690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>организовать в соответствии с действующими нормативными правовыми документами Росгидромета информирование руководителя администрации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«Оловяннинский район», глав поселений, ЕДДС района и организаций об ожидаемых датах вскрытия рек и формировании уровней воды при вскрытии рек;</w:t>
      </w:r>
    </w:p>
    <w:p w:rsidR="00706B1B" w:rsidRPr="00706B1B" w:rsidRDefault="00F45EC8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06B1B" w:rsidRPr="00706B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6B1B" w:rsidRPr="00706B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комендовать </w:t>
      </w:r>
      <w:proofErr w:type="spellStart"/>
      <w:r w:rsidR="00706B1B" w:rsidRPr="00706B1B">
        <w:rPr>
          <w:rFonts w:ascii="Times New Roman" w:eastAsia="Times New Roman" w:hAnsi="Times New Roman"/>
          <w:sz w:val="28"/>
          <w:szCs w:val="28"/>
          <w:lang w:eastAsia="ru-RU"/>
        </w:rPr>
        <w:t>ДЭУч</w:t>
      </w:r>
      <w:proofErr w:type="spellEnd"/>
      <w:r w:rsidR="00706B1B" w:rsidRPr="00706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06B1B" w:rsidRPr="00706B1B">
        <w:rPr>
          <w:rFonts w:ascii="Times New Roman" w:eastAsia="Times New Roman" w:hAnsi="Times New Roman"/>
          <w:sz w:val="28"/>
          <w:szCs w:val="28"/>
          <w:lang w:eastAsia="ru-RU"/>
        </w:rPr>
        <w:t>Оловяннинского</w:t>
      </w:r>
      <w:proofErr w:type="spellEnd"/>
      <w:r w:rsidR="00706B1B" w:rsidRPr="00706B1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:</w:t>
      </w:r>
    </w:p>
    <w:p w:rsidR="00706B1B" w:rsidRPr="00706B1B" w:rsidRDefault="00A86905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) </w:t>
      </w:r>
      <w:r w:rsidR="00706B1B" w:rsidRPr="00706B1B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до 10 апреля 2015 года:</w:t>
      </w:r>
    </w:p>
    <w:p w:rsidR="00706B1B" w:rsidRPr="00706B1B" w:rsidRDefault="00706B1B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>а) организовать постоянное наблюдение за складывающейся паводковой обстановкой в районах, где расположены подведомственные мосты, и на участках дорог, которым угрожает снос или размыв. При возникновении заторов своевременно представлять информацию в ЕДДС района;</w:t>
      </w:r>
    </w:p>
    <w:p w:rsidR="00706B1B" w:rsidRPr="00706B1B" w:rsidRDefault="00706B1B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>б) уточ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у закрепления дорог и мостов за подведомственными организациями,</w:t>
      </w:r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ивлечения сил и средств для восстановления магистральных дорог и дорожных сооружений, организовать создание запасов материальных средств и резервов горюче-смазочных материалов;</w:t>
      </w:r>
      <w:proofErr w:type="gramEnd"/>
    </w:p>
    <w:p w:rsidR="00706B1B" w:rsidRDefault="00706B1B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>в) подготовить объездные пути на участках дорог, попадающих в зону возможного затопления в период паводков.</w:t>
      </w:r>
    </w:p>
    <w:p w:rsidR="00706B1B" w:rsidRPr="00D45E4F" w:rsidRDefault="00706B1B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в целях экстренной доставки необходимых материалов в зоны возможных чрезвычайных ситуаций, обусловленных паводками, организовать создание оперативного передвижного запаса материалов.</w:t>
      </w:r>
    </w:p>
    <w:p w:rsidR="002D5EC8" w:rsidRPr="00076A76" w:rsidRDefault="00F45EC8" w:rsidP="002D5EC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D5EC8" w:rsidRPr="002D5E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5EC8" w:rsidRPr="002D5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5EC8" w:rsidRPr="00897282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территориальному отделу Управления  </w:t>
      </w:r>
      <w:proofErr w:type="spellStart"/>
      <w:r w:rsidR="002D5EC8" w:rsidRPr="00897282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="002D5EC8" w:rsidRPr="008972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байкальскому краю</w:t>
      </w:r>
      <w:r w:rsidR="00897282" w:rsidRPr="00897282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ском округе  п. </w:t>
      </w:r>
      <w:proofErr w:type="gramStart"/>
      <w:r w:rsidR="00897282" w:rsidRPr="00897282">
        <w:rPr>
          <w:rFonts w:ascii="Times New Roman" w:eastAsia="Times New Roman" w:hAnsi="Times New Roman"/>
          <w:sz w:val="28"/>
          <w:szCs w:val="28"/>
          <w:lang w:eastAsia="ru-RU"/>
        </w:rPr>
        <w:t>Агинск</w:t>
      </w:r>
      <w:r w:rsidR="00897282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proofErr w:type="gramEnd"/>
      <w:r w:rsidR="002D5EC8" w:rsidRPr="002D5EC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контроль за санитарно-эпидемиологическим состоянием затопляемых территорий и объектов, мест размещения эвакуированного населения, безопасностью и качеством питьевой воды и продуктов питания</w:t>
      </w:r>
      <w:r w:rsidR="00897282" w:rsidRPr="008972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4720" w:rsidRPr="0040147B" w:rsidRDefault="007D4720" w:rsidP="007D4720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FF0000"/>
          <w:spacing w:val="-1"/>
          <w:sz w:val="28"/>
          <w:szCs w:val="28"/>
        </w:rPr>
        <w:lastRenderedPageBreak/>
        <w:t xml:space="preserve">          </w:t>
      </w:r>
      <w:r w:rsidR="00F45EC8">
        <w:rPr>
          <w:rFonts w:ascii="Times New Roman" w:hAnsi="Times New Roman"/>
          <w:spacing w:val="-1"/>
          <w:sz w:val="28"/>
          <w:szCs w:val="28"/>
        </w:rPr>
        <w:t>9</w:t>
      </w:r>
      <w:r w:rsidRPr="0040147B">
        <w:rPr>
          <w:rFonts w:ascii="Times New Roman" w:hAnsi="Times New Roman"/>
          <w:spacing w:val="-1"/>
          <w:sz w:val="28"/>
          <w:szCs w:val="28"/>
        </w:rPr>
        <w:t>. Главному врачу ГУЗ «</w:t>
      </w:r>
      <w:proofErr w:type="spellStart"/>
      <w:r w:rsidRPr="0040147B">
        <w:rPr>
          <w:rFonts w:ascii="Times New Roman" w:hAnsi="Times New Roman"/>
          <w:spacing w:val="-1"/>
          <w:sz w:val="28"/>
          <w:szCs w:val="28"/>
        </w:rPr>
        <w:t>Оловяннинская</w:t>
      </w:r>
      <w:proofErr w:type="spellEnd"/>
      <w:r w:rsidRPr="0040147B">
        <w:rPr>
          <w:rFonts w:ascii="Times New Roman" w:hAnsi="Times New Roman"/>
          <w:spacing w:val="-1"/>
          <w:sz w:val="28"/>
          <w:szCs w:val="28"/>
        </w:rPr>
        <w:t xml:space="preserve"> ЦРБ»:</w:t>
      </w:r>
    </w:p>
    <w:p w:rsidR="002D5EC8" w:rsidRPr="00CC08F5" w:rsidRDefault="007D4720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01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8F5">
        <w:rPr>
          <w:rFonts w:ascii="Times New Roman" w:eastAsia="Times New Roman" w:hAnsi="Times New Roman"/>
          <w:b/>
          <w:sz w:val="28"/>
          <w:szCs w:val="28"/>
          <w:lang w:eastAsia="ru-RU"/>
        </w:rPr>
        <w:t>1) в срок до 10 апреля 2017 года:</w:t>
      </w:r>
    </w:p>
    <w:p w:rsidR="007D4720" w:rsidRDefault="007D4720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откорректировать планы действий сил экстренной медицинской помощи</w:t>
      </w:r>
      <w:r w:rsidR="00CD06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47B">
        <w:rPr>
          <w:rFonts w:ascii="Times New Roman" w:eastAsia="Times New Roman" w:hAnsi="Times New Roman"/>
          <w:sz w:val="28"/>
          <w:szCs w:val="28"/>
          <w:lang w:eastAsia="ru-RU"/>
        </w:rPr>
        <w:t>предусмотреть запасы медицинских средств и необходимых лекарственных препаратов.</w:t>
      </w:r>
    </w:p>
    <w:p w:rsidR="0040147B" w:rsidRPr="0040147B" w:rsidRDefault="0040147B" w:rsidP="0040147B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40147B"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F45EC8">
        <w:rPr>
          <w:rFonts w:ascii="Times New Roman" w:hAnsi="Times New Roman"/>
          <w:spacing w:val="-1"/>
          <w:sz w:val="28"/>
          <w:szCs w:val="28"/>
        </w:rPr>
        <w:t>10</w:t>
      </w:r>
      <w:r w:rsidRPr="0040147B">
        <w:rPr>
          <w:rFonts w:ascii="Times New Roman" w:hAnsi="Times New Roman"/>
          <w:spacing w:val="-1"/>
          <w:sz w:val="28"/>
          <w:szCs w:val="28"/>
        </w:rPr>
        <w:t>. Рекомендовать главному врачу ОГУ «</w:t>
      </w:r>
      <w:proofErr w:type="spellStart"/>
      <w:r w:rsidRPr="0040147B">
        <w:rPr>
          <w:rFonts w:ascii="Times New Roman" w:hAnsi="Times New Roman"/>
          <w:spacing w:val="-1"/>
          <w:sz w:val="28"/>
          <w:szCs w:val="28"/>
        </w:rPr>
        <w:t>Оловяннинской</w:t>
      </w:r>
      <w:proofErr w:type="spellEnd"/>
      <w:r w:rsidRPr="0040147B">
        <w:rPr>
          <w:rFonts w:ascii="Times New Roman" w:hAnsi="Times New Roman"/>
          <w:spacing w:val="-1"/>
          <w:sz w:val="28"/>
          <w:szCs w:val="28"/>
        </w:rPr>
        <w:t xml:space="preserve"> СББЖ ветстанции»:</w:t>
      </w:r>
    </w:p>
    <w:p w:rsidR="0040147B" w:rsidRPr="0040147B" w:rsidRDefault="00CC08F5" w:rsidP="0040147B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="00A8690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  1</w:t>
      </w:r>
      <w:r w:rsidR="0040147B" w:rsidRPr="0040147B">
        <w:rPr>
          <w:rFonts w:ascii="Times New Roman" w:hAnsi="Times New Roman"/>
          <w:spacing w:val="-1"/>
          <w:sz w:val="28"/>
          <w:szCs w:val="28"/>
        </w:rPr>
        <w:t>) осуществить ветеринарно-санитарный надзор за состоянием скотомогильников, подпадающих в зону размыва и возможного затопления;</w:t>
      </w:r>
    </w:p>
    <w:p w:rsidR="0040147B" w:rsidRPr="0040147B" w:rsidRDefault="0040147B" w:rsidP="0040147B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40147B"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="00A8690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45EC8">
        <w:rPr>
          <w:rFonts w:ascii="Times New Roman" w:hAnsi="Times New Roman"/>
          <w:spacing w:val="-1"/>
          <w:sz w:val="28"/>
          <w:szCs w:val="28"/>
        </w:rPr>
        <w:t>11</w:t>
      </w:r>
      <w:r w:rsidRPr="0040147B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A8690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0147B">
        <w:rPr>
          <w:rFonts w:ascii="Times New Roman" w:hAnsi="Times New Roman"/>
          <w:spacing w:val="-1"/>
          <w:sz w:val="28"/>
          <w:szCs w:val="28"/>
        </w:rPr>
        <w:t xml:space="preserve">Рекомендовать  </w:t>
      </w:r>
      <w:r w:rsidRPr="0040147B">
        <w:rPr>
          <w:rFonts w:ascii="Times New Roman" w:hAnsi="Times New Roman"/>
          <w:sz w:val="28"/>
          <w:szCs w:val="28"/>
        </w:rPr>
        <w:t>Филиал «</w:t>
      </w:r>
      <w:proofErr w:type="spellStart"/>
      <w:r w:rsidRPr="0040147B">
        <w:rPr>
          <w:rFonts w:ascii="Times New Roman" w:hAnsi="Times New Roman"/>
          <w:sz w:val="28"/>
          <w:szCs w:val="28"/>
        </w:rPr>
        <w:t>Харанорская</w:t>
      </w:r>
      <w:proofErr w:type="spellEnd"/>
      <w:r w:rsidRPr="0040147B">
        <w:rPr>
          <w:rFonts w:ascii="Times New Roman" w:hAnsi="Times New Roman"/>
          <w:sz w:val="28"/>
          <w:szCs w:val="28"/>
        </w:rPr>
        <w:t xml:space="preserve"> ГРЭС» ОАО «ИНТЕР-РАО-</w:t>
      </w:r>
      <w:proofErr w:type="spellStart"/>
      <w:r w:rsidRPr="0040147B">
        <w:rPr>
          <w:rFonts w:ascii="Times New Roman" w:hAnsi="Times New Roman"/>
          <w:sz w:val="28"/>
          <w:szCs w:val="28"/>
        </w:rPr>
        <w:t>электрогенерация</w:t>
      </w:r>
      <w:proofErr w:type="spellEnd"/>
      <w:r w:rsidRPr="0040147B">
        <w:rPr>
          <w:rFonts w:ascii="Times New Roman" w:hAnsi="Times New Roman"/>
          <w:sz w:val="28"/>
          <w:szCs w:val="28"/>
        </w:rPr>
        <w:t>»</w:t>
      </w:r>
      <w:r w:rsidRPr="0040147B">
        <w:rPr>
          <w:rFonts w:ascii="Times New Roman" w:hAnsi="Times New Roman"/>
          <w:spacing w:val="-1"/>
          <w:sz w:val="28"/>
          <w:szCs w:val="28"/>
        </w:rPr>
        <w:t>:</w:t>
      </w:r>
    </w:p>
    <w:p w:rsidR="0040147B" w:rsidRPr="0040147B" w:rsidRDefault="00CC08F5" w:rsidP="0040147B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1</w:t>
      </w:r>
      <w:r w:rsidR="0040147B" w:rsidRPr="0040147B">
        <w:rPr>
          <w:rFonts w:ascii="Times New Roman" w:hAnsi="Times New Roman"/>
          <w:spacing w:val="-1"/>
          <w:sz w:val="28"/>
          <w:szCs w:val="28"/>
        </w:rPr>
        <w:t xml:space="preserve">) провести обследование и осуществлять </w:t>
      </w:r>
      <w:proofErr w:type="gramStart"/>
      <w:r w:rsidR="0040147B" w:rsidRPr="0040147B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="0040147B" w:rsidRPr="0040147B">
        <w:rPr>
          <w:rFonts w:ascii="Times New Roman" w:hAnsi="Times New Roman"/>
          <w:spacing w:val="-1"/>
          <w:sz w:val="28"/>
          <w:szCs w:val="28"/>
        </w:rPr>
        <w:t xml:space="preserve">  работой гидротехнических сооружений.</w:t>
      </w:r>
    </w:p>
    <w:p w:rsidR="001E49B6" w:rsidRPr="001E49B6" w:rsidRDefault="001E49B6" w:rsidP="001E49B6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076A76">
        <w:rPr>
          <w:rFonts w:ascii="Times New Roman" w:hAnsi="Times New Roman"/>
          <w:color w:val="FF0000"/>
          <w:spacing w:val="-1"/>
          <w:sz w:val="28"/>
          <w:szCs w:val="28"/>
        </w:rPr>
        <w:t xml:space="preserve">         </w:t>
      </w:r>
      <w:r w:rsidR="00F45EC8">
        <w:rPr>
          <w:rFonts w:ascii="Times New Roman" w:hAnsi="Times New Roman"/>
          <w:spacing w:val="-1"/>
          <w:sz w:val="28"/>
          <w:szCs w:val="28"/>
        </w:rPr>
        <w:t>12</w:t>
      </w:r>
      <w:r w:rsidR="00CC08F5">
        <w:rPr>
          <w:rFonts w:ascii="Times New Roman" w:hAnsi="Times New Roman"/>
          <w:spacing w:val="-1"/>
          <w:sz w:val="28"/>
          <w:szCs w:val="28"/>
        </w:rPr>
        <w:t>.</w:t>
      </w:r>
      <w:r w:rsidRPr="001E49B6">
        <w:rPr>
          <w:rFonts w:ascii="Times New Roman" w:hAnsi="Times New Roman"/>
          <w:spacing w:val="-1"/>
          <w:sz w:val="28"/>
          <w:szCs w:val="28"/>
        </w:rPr>
        <w:t xml:space="preserve"> ЕДДС администрации муниципального района «Оловяннинский район»:</w:t>
      </w:r>
    </w:p>
    <w:p w:rsidR="0040147B" w:rsidRDefault="00CC08F5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D067D">
        <w:rPr>
          <w:rFonts w:ascii="Times New Roman" w:eastAsia="Times New Roman" w:hAnsi="Times New Roman"/>
          <w:sz w:val="28"/>
          <w:szCs w:val="28"/>
          <w:lang w:eastAsia="ru-RU"/>
        </w:rPr>
        <w:t>обеспечить экстренное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67D">
        <w:rPr>
          <w:rFonts w:ascii="Times New Roman" w:eastAsia="Times New Roman" w:hAnsi="Times New Roman"/>
          <w:sz w:val="28"/>
          <w:szCs w:val="28"/>
          <w:lang w:eastAsia="ru-RU"/>
        </w:rPr>
        <w:t>реагирование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можных предпосылках возникновения чрезвычайных ситуаций, обусловленных паводковыми явлениями в 2017 году;</w:t>
      </w:r>
    </w:p>
    <w:p w:rsidR="001E49B6" w:rsidRDefault="00CD067D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ть оперативное моделирование обстановки при угрозе подтопления населенных пунктов в </w:t>
      </w:r>
      <w:proofErr w:type="spellStart"/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>паводкоопасный</w:t>
      </w:r>
      <w:proofErr w:type="spellEnd"/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17 года.</w:t>
      </w:r>
    </w:p>
    <w:p w:rsidR="004D6966" w:rsidRDefault="004D6966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45EC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4316A">
        <w:rPr>
          <w:rFonts w:ascii="Times New Roman" w:eastAsia="Times New Roman" w:hAnsi="Times New Roman"/>
          <w:sz w:val="28"/>
          <w:szCs w:val="28"/>
          <w:lang w:eastAsia="ru-RU"/>
        </w:rPr>
        <w:t>Отделу сельского хозя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«Оловяннинский район»:</w:t>
      </w:r>
    </w:p>
    <w:p w:rsidR="001E49B6" w:rsidRDefault="004D6966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5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8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принять меры по обеспечению жизнедеятельности животноводческих ферм и функционирования водозащитных сооружений сельскохозяйственных предприятий в период паводков.</w:t>
      </w:r>
    </w:p>
    <w:p w:rsidR="004D6966" w:rsidRPr="004D6966" w:rsidRDefault="00CC08F5" w:rsidP="004D6966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F45EC8">
        <w:rPr>
          <w:rFonts w:ascii="Times New Roman" w:hAnsi="Times New Roman"/>
          <w:bCs/>
          <w:sz w:val="28"/>
          <w:szCs w:val="28"/>
        </w:rPr>
        <w:t>14</w:t>
      </w:r>
      <w:r w:rsidR="004D6966" w:rsidRPr="004D696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D6966" w:rsidRPr="004D696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D6966" w:rsidRPr="004D6966">
        <w:rPr>
          <w:rFonts w:ascii="Times New Roman" w:hAnsi="Times New Roman"/>
          <w:bCs/>
          <w:sz w:val="28"/>
          <w:szCs w:val="28"/>
        </w:rPr>
        <w:t xml:space="preserve"> исполнением данного распоряжения возложить на </w:t>
      </w:r>
      <w:r w:rsidR="00CD067D">
        <w:rPr>
          <w:rFonts w:ascii="Times New Roman" w:hAnsi="Times New Roman"/>
          <w:bCs/>
          <w:sz w:val="28"/>
          <w:szCs w:val="28"/>
        </w:rPr>
        <w:t xml:space="preserve">начальника </w:t>
      </w:r>
      <w:r w:rsidR="00CD067D" w:rsidRPr="00CD067D">
        <w:rPr>
          <w:rFonts w:ascii="Times New Roman" w:hAnsi="Times New Roman"/>
          <w:bCs/>
          <w:sz w:val="28"/>
          <w:szCs w:val="28"/>
        </w:rPr>
        <w:t>отдела ГОЧС и МХ администрации мун</w:t>
      </w:r>
      <w:r w:rsidR="001E7EC5">
        <w:rPr>
          <w:rFonts w:ascii="Times New Roman" w:hAnsi="Times New Roman"/>
          <w:bCs/>
          <w:sz w:val="28"/>
          <w:szCs w:val="28"/>
        </w:rPr>
        <w:t>иципального района «Оловяннинск</w:t>
      </w:r>
      <w:r w:rsidR="00CD067D" w:rsidRPr="00CD067D">
        <w:rPr>
          <w:rFonts w:ascii="Times New Roman" w:hAnsi="Times New Roman"/>
          <w:bCs/>
          <w:sz w:val="28"/>
          <w:szCs w:val="28"/>
        </w:rPr>
        <w:t>ий район»</w:t>
      </w:r>
      <w:r w:rsidR="00CD067D">
        <w:rPr>
          <w:rFonts w:ascii="Times New Roman" w:hAnsi="Times New Roman"/>
          <w:bCs/>
          <w:sz w:val="28"/>
          <w:szCs w:val="28"/>
        </w:rPr>
        <w:t>.</w:t>
      </w:r>
    </w:p>
    <w:p w:rsidR="004D6966" w:rsidRPr="004D6966" w:rsidRDefault="004D6966" w:rsidP="004D6966">
      <w:pPr>
        <w:pStyle w:val="a4"/>
        <w:rPr>
          <w:rFonts w:ascii="Times New Roman" w:hAnsi="Times New Roman" w:cs="Times New Roman"/>
          <w:bCs/>
          <w:szCs w:val="28"/>
        </w:rPr>
      </w:pPr>
      <w:r w:rsidRPr="004D6966">
        <w:rPr>
          <w:rFonts w:ascii="Times New Roman" w:hAnsi="Times New Roman" w:cs="Times New Roman"/>
          <w:bCs/>
          <w:szCs w:val="28"/>
        </w:rPr>
        <w:t xml:space="preserve">         </w:t>
      </w:r>
      <w:r w:rsidR="00F45EC8">
        <w:rPr>
          <w:rFonts w:ascii="Times New Roman" w:hAnsi="Times New Roman" w:cs="Times New Roman"/>
          <w:bCs/>
          <w:szCs w:val="28"/>
        </w:rPr>
        <w:t>15</w:t>
      </w:r>
      <w:r w:rsidRPr="004D6966">
        <w:rPr>
          <w:rFonts w:ascii="Times New Roman" w:hAnsi="Times New Roman" w:cs="Times New Roman"/>
          <w:bCs/>
          <w:szCs w:val="28"/>
        </w:rPr>
        <w:t>. Управление делами администрации муниципального района «Оловяннинский район» довести данное распоряжения до всех заинтересованных лиц.</w:t>
      </w:r>
    </w:p>
    <w:p w:rsidR="004D6966" w:rsidRPr="004D6966" w:rsidRDefault="00CC08F5" w:rsidP="004D6966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5EC8">
        <w:rPr>
          <w:rFonts w:ascii="Times New Roman" w:hAnsi="Times New Roman"/>
          <w:sz w:val="28"/>
          <w:szCs w:val="28"/>
        </w:rPr>
        <w:t>16</w:t>
      </w:r>
      <w:r w:rsidR="004D6966" w:rsidRPr="004D6966">
        <w:rPr>
          <w:rFonts w:ascii="Times New Roman" w:eastAsia="Times New Roman" w:hAnsi="Times New Roman"/>
          <w:sz w:val="28"/>
          <w:szCs w:val="28"/>
          <w:lang w:eastAsia="ru-RU"/>
        </w:rPr>
        <w:t>. Данное распоряжение опубликовать на официальном сайте администрации муниципального района «Оловяннинский район».</w:t>
      </w:r>
    </w:p>
    <w:p w:rsidR="00DE0F7A" w:rsidRDefault="00DE0F7A" w:rsidP="00DE0F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16A" w:rsidRDefault="0064316A" w:rsidP="00DE0F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B5C" w:rsidRPr="00DE0F7A" w:rsidRDefault="00770B5C" w:rsidP="00DE0F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F7A">
        <w:rPr>
          <w:rFonts w:ascii="Times New Roman" w:eastAsia="Times New Roman" w:hAnsi="Times New Roman"/>
          <w:sz w:val="28"/>
          <w:szCs w:val="28"/>
          <w:lang w:eastAsia="ru-RU"/>
        </w:rPr>
        <w:t>Руководитель  администрации</w:t>
      </w:r>
    </w:p>
    <w:p w:rsidR="00770B5C" w:rsidRDefault="00770B5C" w:rsidP="00770B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770B5C" w:rsidRDefault="00770B5C" w:rsidP="00770B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ловяннинский район»                                                      А.В. Антошкин</w:t>
      </w:r>
    </w:p>
    <w:p w:rsidR="0064316A" w:rsidRDefault="0064316A" w:rsidP="00241A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316A" w:rsidRDefault="0064316A" w:rsidP="00241A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316A" w:rsidRDefault="0064316A" w:rsidP="00241A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316A" w:rsidRDefault="0064316A" w:rsidP="00241A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1A4B" w:rsidRPr="00C5126F" w:rsidRDefault="00241A4B" w:rsidP="00241A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5612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C51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</w:t>
      </w:r>
    </w:p>
    <w:p w:rsidR="00241A4B" w:rsidRDefault="00241A4B" w:rsidP="00241A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C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</w:t>
      </w:r>
      <w:r w:rsidRPr="002C5612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 xml:space="preserve"> Руководителя</w:t>
      </w:r>
    </w:p>
    <w:p w:rsidR="00241A4B" w:rsidRDefault="00241A4B" w:rsidP="00241A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41A4B" w:rsidRDefault="00241A4B" w:rsidP="00241A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241A4B" w:rsidRPr="002C5612" w:rsidRDefault="004D6966" w:rsidP="00241A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E7EC5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»</w:t>
      </w:r>
      <w:r w:rsidR="001E7EC5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 2017</w:t>
      </w:r>
      <w:r w:rsidR="00241A4B">
        <w:rPr>
          <w:rFonts w:ascii="Times New Roman" w:hAnsi="Times New Roman"/>
          <w:sz w:val="28"/>
          <w:szCs w:val="28"/>
        </w:rPr>
        <w:t xml:space="preserve"> г. № </w:t>
      </w:r>
      <w:r w:rsidR="001E7EC5">
        <w:rPr>
          <w:rFonts w:ascii="Times New Roman" w:hAnsi="Times New Roman"/>
          <w:sz w:val="28"/>
          <w:szCs w:val="28"/>
        </w:rPr>
        <w:t>118</w:t>
      </w:r>
    </w:p>
    <w:p w:rsidR="00241A4B" w:rsidRDefault="00241A4B" w:rsidP="00241A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0EA" w:rsidRDefault="000360EA" w:rsidP="00241A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1A4B" w:rsidRDefault="00241A4B" w:rsidP="00241A4B">
      <w:pPr>
        <w:jc w:val="center"/>
        <w:rPr>
          <w:rFonts w:ascii="Times New Roman" w:hAnsi="Times New Roman"/>
          <w:b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>СОСТАВ</w:t>
      </w:r>
    </w:p>
    <w:p w:rsidR="000360EA" w:rsidRDefault="000360EA" w:rsidP="00241A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1A4B" w:rsidRPr="00241A4B" w:rsidRDefault="00241A4B" w:rsidP="00241A4B">
      <w:pPr>
        <w:shd w:val="clear" w:color="auto" w:fill="FFFFFF"/>
        <w:tabs>
          <w:tab w:val="right" w:pos="963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A4B">
        <w:rPr>
          <w:rFonts w:ascii="Times New Roman" w:eastAsia="Times New Roman" w:hAnsi="Times New Roman"/>
          <w:b/>
          <w:bCs/>
          <w:sz w:val="28"/>
          <w:szCs w:val="28"/>
        </w:rPr>
        <w:t xml:space="preserve">межведомственной комисс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оперативный штаб </w:t>
      </w:r>
      <w:r w:rsidRPr="00241A4B">
        <w:rPr>
          <w:rFonts w:ascii="Times New Roman" w:eastAsia="Times New Roman" w:hAnsi="Times New Roman"/>
          <w:b/>
          <w:bCs/>
          <w:sz w:val="28"/>
          <w:szCs w:val="28"/>
        </w:rPr>
        <w:t xml:space="preserve">по проведению </w:t>
      </w:r>
      <w:r w:rsidRPr="00241A4B">
        <w:rPr>
          <w:rFonts w:ascii="Times New Roman" w:eastAsia="Times New Roman" w:hAnsi="Times New Roman"/>
          <w:b/>
          <w:sz w:val="28"/>
          <w:szCs w:val="28"/>
        </w:rPr>
        <w:t>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1A4B">
        <w:rPr>
          <w:rFonts w:ascii="Times New Roman" w:eastAsia="Times New Roman" w:hAnsi="Times New Roman"/>
          <w:b/>
          <w:bCs/>
          <w:sz w:val="28"/>
          <w:szCs w:val="28"/>
        </w:rPr>
        <w:t xml:space="preserve">готовности городских и сельских поселений района </w:t>
      </w:r>
      <w:r w:rsidRPr="00241A4B">
        <w:rPr>
          <w:rFonts w:ascii="Times New Roman" w:eastAsia="Times New Roman" w:hAnsi="Times New Roman"/>
          <w:b/>
          <w:sz w:val="28"/>
          <w:szCs w:val="28"/>
        </w:rPr>
        <w:t xml:space="preserve">к защите населенных пунктов, подвергающихся затоплению и </w:t>
      </w:r>
      <w:r w:rsidRPr="00241A4B">
        <w:rPr>
          <w:rFonts w:ascii="Times New Roman" w:eastAsia="Times New Roman" w:hAnsi="Times New Roman"/>
          <w:b/>
          <w:bCs/>
          <w:sz w:val="28"/>
          <w:szCs w:val="28"/>
        </w:rPr>
        <w:t>прохождению весеннего половодья 2015 года, и дождевого паводка</w:t>
      </w:r>
    </w:p>
    <w:p w:rsidR="00241A4B" w:rsidRDefault="00241A4B" w:rsidP="00241A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0EA" w:rsidRPr="00241A4B" w:rsidRDefault="000360EA" w:rsidP="00241A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1A4B" w:rsidRDefault="00CD067D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а</w:t>
      </w:r>
      <w:r w:rsidR="00241A4B">
        <w:rPr>
          <w:rFonts w:ascii="Times New Roman" w:hAnsi="Times New Roman"/>
          <w:b/>
          <w:sz w:val="28"/>
          <w:szCs w:val="28"/>
        </w:rPr>
        <w:t xml:space="preserve"> </w:t>
      </w:r>
    </w:p>
    <w:p w:rsidR="00241A4B" w:rsidRDefault="00CD067D" w:rsidP="00241A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ена Владимировна</w:t>
      </w:r>
      <w:r w:rsidR="00F45EC8">
        <w:rPr>
          <w:rFonts w:ascii="Times New Roman" w:hAnsi="Times New Roman"/>
          <w:b/>
          <w:sz w:val="28"/>
          <w:szCs w:val="28"/>
        </w:rPr>
        <w:t xml:space="preserve"> - </w:t>
      </w:r>
      <w:r w:rsidR="00241A4B" w:rsidRPr="00751BBC">
        <w:rPr>
          <w:rFonts w:ascii="Times New Roman" w:hAnsi="Times New Roman"/>
          <w:sz w:val="28"/>
          <w:szCs w:val="28"/>
        </w:rPr>
        <w:t>заместитель Руководителя администрации</w:t>
      </w:r>
    </w:p>
    <w:p w:rsidR="00241A4B" w:rsidRDefault="00241A4B" w:rsidP="00241A4B">
      <w:pPr>
        <w:tabs>
          <w:tab w:val="left" w:pos="34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A86905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</w:t>
      </w:r>
      <w:r w:rsidRPr="00751BBC">
        <w:rPr>
          <w:rFonts w:ascii="Times New Roman" w:hAnsi="Times New Roman"/>
          <w:sz w:val="28"/>
          <w:szCs w:val="28"/>
        </w:rPr>
        <w:t>униципального района «</w:t>
      </w:r>
      <w:proofErr w:type="spellStart"/>
      <w:r w:rsidRPr="00751BBC">
        <w:rPr>
          <w:rFonts w:ascii="Times New Roman" w:hAnsi="Times New Roman"/>
          <w:sz w:val="28"/>
          <w:szCs w:val="28"/>
        </w:rPr>
        <w:t>Оловянннский</w:t>
      </w:r>
      <w:proofErr w:type="spellEnd"/>
      <w:r w:rsidRPr="00751BBC">
        <w:rPr>
          <w:rFonts w:ascii="Times New Roman" w:hAnsi="Times New Roman"/>
          <w:sz w:val="28"/>
          <w:szCs w:val="28"/>
        </w:rPr>
        <w:t xml:space="preserve"> район»</w:t>
      </w:r>
      <w:r w:rsidR="00CD067D">
        <w:rPr>
          <w:rFonts w:ascii="Times New Roman" w:hAnsi="Times New Roman"/>
          <w:sz w:val="28"/>
          <w:szCs w:val="28"/>
        </w:rPr>
        <w:t>,</w:t>
      </w:r>
    </w:p>
    <w:p w:rsidR="00A86905" w:rsidRDefault="00A86905" w:rsidP="00241A4B">
      <w:pPr>
        <w:tabs>
          <w:tab w:val="left" w:pos="34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председатель комитета по управлению имуществом,</w:t>
      </w:r>
    </w:p>
    <w:p w:rsidR="00241A4B" w:rsidRDefault="00241A4B" w:rsidP="00241A4B">
      <w:pPr>
        <w:tabs>
          <w:tab w:val="left" w:pos="34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D067D">
        <w:rPr>
          <w:rFonts w:ascii="Times New Roman" w:hAnsi="Times New Roman"/>
          <w:sz w:val="28"/>
          <w:szCs w:val="28"/>
        </w:rPr>
        <w:t xml:space="preserve">      заместитель председателя</w:t>
      </w:r>
      <w:r>
        <w:rPr>
          <w:rFonts w:ascii="Times New Roman" w:hAnsi="Times New Roman"/>
          <w:sz w:val="28"/>
          <w:szCs w:val="28"/>
        </w:rPr>
        <w:t xml:space="preserve"> КЧС комиссии;                                   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C5612">
        <w:rPr>
          <w:rFonts w:ascii="Times New Roman" w:hAnsi="Times New Roman"/>
          <w:b/>
          <w:sz w:val="28"/>
          <w:szCs w:val="28"/>
        </w:rPr>
        <w:t>Рогалев</w:t>
      </w:r>
      <w:proofErr w:type="spellEnd"/>
      <w:r w:rsidRPr="002C5612">
        <w:rPr>
          <w:rFonts w:ascii="Times New Roman" w:hAnsi="Times New Roman"/>
          <w:b/>
          <w:sz w:val="28"/>
          <w:szCs w:val="28"/>
        </w:rPr>
        <w:t xml:space="preserve"> 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5612">
        <w:rPr>
          <w:rFonts w:ascii="Times New Roman" w:hAnsi="Times New Roman"/>
          <w:b/>
          <w:sz w:val="28"/>
          <w:szCs w:val="28"/>
        </w:rPr>
        <w:t>Артем Сергеевич</w:t>
      </w:r>
      <w:r w:rsidR="00CD06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D06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главный специалист по  охране окружающей</w:t>
      </w:r>
    </w:p>
    <w:p w:rsidR="00241A4B" w:rsidRDefault="00241A4B" w:rsidP="00241A4B">
      <w:pPr>
        <w:tabs>
          <w:tab w:val="left" w:pos="30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D0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ы администрации муниципального района, </w:t>
      </w:r>
    </w:p>
    <w:p w:rsidR="00241A4B" w:rsidRPr="00241A4B" w:rsidRDefault="00241A4B" w:rsidP="00241A4B">
      <w:pPr>
        <w:tabs>
          <w:tab w:val="left" w:pos="306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/>
          <w:sz w:val="28"/>
          <w:szCs w:val="28"/>
        </w:rPr>
        <w:t xml:space="preserve"> оперативной группы;</w:t>
      </w:r>
    </w:p>
    <w:p w:rsidR="00241A4B" w:rsidRDefault="00241A4B" w:rsidP="00241A4B">
      <w:pPr>
        <w:tabs>
          <w:tab w:val="left" w:pos="34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 xml:space="preserve">Долгова 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>Людмила Алексеевн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CD067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 гражданской обороны                             </w:t>
      </w:r>
    </w:p>
    <w:p w:rsidR="00241A4B" w:rsidRPr="00C5126F" w:rsidRDefault="00241A4B" w:rsidP="00241A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чрезвычайных ситуаций 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41A4B" w:rsidRDefault="00241A4B" w:rsidP="00241A4B">
      <w:pPr>
        <w:tabs>
          <w:tab w:val="left" w:pos="30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A869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зяйства администрации района; </w:t>
      </w:r>
    </w:p>
    <w:p w:rsidR="00241A4B" w:rsidRDefault="00241A4B" w:rsidP="00241A4B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1512C6">
        <w:rPr>
          <w:rFonts w:ascii="Times New Roman" w:hAnsi="Times New Roman"/>
          <w:b/>
          <w:sz w:val="28"/>
          <w:szCs w:val="28"/>
        </w:rPr>
        <w:t>Дугоржапов</w:t>
      </w:r>
      <w:proofErr w:type="spellEnd"/>
    </w:p>
    <w:p w:rsidR="00241A4B" w:rsidRDefault="00241A4B" w:rsidP="00241A4B">
      <w:pPr>
        <w:tabs>
          <w:tab w:val="left" w:pos="3003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512C6">
        <w:rPr>
          <w:rFonts w:ascii="Times New Roman" w:hAnsi="Times New Roman"/>
          <w:b/>
          <w:sz w:val="28"/>
          <w:szCs w:val="28"/>
        </w:rPr>
        <w:t>Баир</w:t>
      </w:r>
      <w:proofErr w:type="spellEnd"/>
      <w:r w:rsidRPr="001512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12C6">
        <w:rPr>
          <w:rFonts w:ascii="Times New Roman" w:hAnsi="Times New Roman"/>
          <w:b/>
          <w:sz w:val="28"/>
          <w:szCs w:val="28"/>
        </w:rPr>
        <w:t>Дабае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- </w:t>
      </w:r>
      <w:r w:rsidR="00F45E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ПЧ-27 ФГКУ «2 отряд ФПС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241A4B" w:rsidRDefault="00241A4B" w:rsidP="00241A4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A869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5E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айкальскому краю»; (по согласованию);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>Козлов</w:t>
      </w:r>
    </w:p>
    <w:p w:rsidR="00241A4B" w:rsidRDefault="00241A4B" w:rsidP="00241A4B">
      <w:pPr>
        <w:tabs>
          <w:tab w:val="left" w:pos="302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>Юрий Семенович</w:t>
      </w:r>
      <w:r>
        <w:rPr>
          <w:rFonts w:ascii="Times New Roman" w:hAnsi="Times New Roman"/>
          <w:b/>
          <w:sz w:val="28"/>
          <w:szCs w:val="28"/>
        </w:rPr>
        <w:t xml:space="preserve">   -  </w:t>
      </w:r>
      <w:r w:rsidR="00F45EC8">
        <w:rPr>
          <w:rFonts w:ascii="Times New Roman" w:hAnsi="Times New Roman"/>
          <w:b/>
          <w:sz w:val="28"/>
          <w:szCs w:val="28"/>
        </w:rPr>
        <w:t xml:space="preserve">  </w:t>
      </w:r>
      <w:r w:rsidR="00580F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ЕДДС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41A4B" w:rsidRDefault="00241A4B" w:rsidP="00241A4B">
      <w:pPr>
        <w:tabs>
          <w:tab w:val="left" w:pos="302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A869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F45E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«Оловяннинский ра</w:t>
      </w:r>
      <w:r w:rsidR="00A8690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»;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5EC8" w:rsidRDefault="00F45EC8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5EC8" w:rsidRDefault="00F45EC8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1A4B" w:rsidRPr="00751BBC" w:rsidRDefault="00241A4B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Туранов</w:t>
      </w:r>
      <w:proofErr w:type="spellEnd"/>
      <w:r w:rsidRPr="00751BBC">
        <w:rPr>
          <w:rFonts w:ascii="Times New Roman" w:hAnsi="Times New Roman"/>
          <w:b/>
          <w:sz w:val="28"/>
          <w:szCs w:val="28"/>
        </w:rPr>
        <w:t xml:space="preserve"> </w:t>
      </w:r>
    </w:p>
    <w:p w:rsidR="00241A4B" w:rsidRPr="00751BBC" w:rsidRDefault="00241A4B" w:rsidP="00241A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 Геннадьевич  - </w:t>
      </w:r>
      <w:r w:rsidR="00F45EC8">
        <w:rPr>
          <w:rFonts w:ascii="Times New Roman" w:hAnsi="Times New Roman"/>
          <w:b/>
          <w:sz w:val="28"/>
          <w:szCs w:val="28"/>
        </w:rPr>
        <w:t xml:space="preserve">  </w:t>
      </w:r>
      <w:r w:rsidRPr="00751BBC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751BBC">
        <w:rPr>
          <w:rFonts w:ascii="Times New Roman" w:hAnsi="Times New Roman"/>
          <w:sz w:val="28"/>
          <w:szCs w:val="28"/>
        </w:rPr>
        <w:t xml:space="preserve">ТПНД по </w:t>
      </w:r>
      <w:proofErr w:type="spellStart"/>
      <w:r w:rsidRPr="00751BBC">
        <w:rPr>
          <w:rFonts w:ascii="Times New Roman" w:hAnsi="Times New Roman"/>
          <w:sz w:val="28"/>
          <w:szCs w:val="28"/>
        </w:rPr>
        <w:t>Борзинскому</w:t>
      </w:r>
      <w:proofErr w:type="spellEnd"/>
      <w:r w:rsidRPr="00751BBC">
        <w:rPr>
          <w:rFonts w:ascii="Times New Roman" w:hAnsi="Times New Roman"/>
          <w:sz w:val="28"/>
          <w:szCs w:val="28"/>
        </w:rPr>
        <w:t>,</w:t>
      </w:r>
      <w:r w:rsidR="00A8690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овяннин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241A4B" w:rsidRDefault="00241A4B" w:rsidP="00241A4B">
      <w:pPr>
        <w:tabs>
          <w:tab w:val="left" w:pos="34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45EC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м 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рзя</w:t>
      </w:r>
      <w:proofErr w:type="spellEnd"/>
      <w:r>
        <w:rPr>
          <w:rFonts w:ascii="Times New Roman" w:hAnsi="Times New Roman"/>
          <w:sz w:val="28"/>
          <w:szCs w:val="28"/>
        </w:rPr>
        <w:t xml:space="preserve"> УНД ГУ МЧС России</w:t>
      </w:r>
    </w:p>
    <w:p w:rsidR="00241A4B" w:rsidRDefault="00241A4B" w:rsidP="00241A4B">
      <w:pPr>
        <w:tabs>
          <w:tab w:val="left" w:pos="34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45E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 Забайкальскому кра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 согласованию)</w:t>
      </w:r>
    </w:p>
    <w:p w:rsidR="00241A4B" w:rsidRDefault="00A86905" w:rsidP="00241A4B">
      <w:pPr>
        <w:tabs>
          <w:tab w:val="left" w:pos="349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динская</w:t>
      </w:r>
      <w:proofErr w:type="spellEnd"/>
    </w:p>
    <w:p w:rsidR="00241A4B" w:rsidRDefault="00A86905" w:rsidP="00241A4B">
      <w:pPr>
        <w:tabs>
          <w:tab w:val="left" w:pos="3497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алья Александровна</w:t>
      </w:r>
      <w:r w:rsidR="00241A4B">
        <w:rPr>
          <w:rFonts w:ascii="Times New Roman" w:hAnsi="Times New Roman"/>
          <w:b/>
          <w:sz w:val="28"/>
          <w:szCs w:val="28"/>
        </w:rPr>
        <w:t xml:space="preserve"> - </w:t>
      </w:r>
      <w:r w:rsidR="00241A4B">
        <w:rPr>
          <w:rFonts w:ascii="Times New Roman" w:hAnsi="Times New Roman"/>
          <w:color w:val="000000"/>
          <w:spacing w:val="-1"/>
          <w:sz w:val="28"/>
          <w:szCs w:val="28"/>
        </w:rPr>
        <w:t>главный врач ОГУ «</w:t>
      </w:r>
      <w:proofErr w:type="spellStart"/>
      <w:r w:rsidR="00241A4B">
        <w:rPr>
          <w:rFonts w:ascii="Times New Roman" w:hAnsi="Times New Roman"/>
          <w:color w:val="000000"/>
          <w:spacing w:val="-1"/>
          <w:sz w:val="28"/>
          <w:szCs w:val="28"/>
        </w:rPr>
        <w:t>Оловяннинской</w:t>
      </w:r>
      <w:proofErr w:type="spellEnd"/>
      <w:r w:rsidR="00241A4B">
        <w:rPr>
          <w:rFonts w:ascii="Times New Roman" w:hAnsi="Times New Roman"/>
          <w:color w:val="000000"/>
          <w:spacing w:val="-1"/>
          <w:sz w:val="28"/>
          <w:szCs w:val="28"/>
        </w:rPr>
        <w:t xml:space="preserve"> СББЖ </w:t>
      </w:r>
    </w:p>
    <w:p w:rsidR="00241A4B" w:rsidRDefault="00241A4B" w:rsidP="00241A4B">
      <w:pPr>
        <w:tabs>
          <w:tab w:val="left" w:pos="3497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</w:t>
      </w:r>
      <w:r w:rsidR="00A8690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</w:t>
      </w:r>
      <w:r w:rsidR="00F45EC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етстанции» (по согласованию);</w:t>
      </w:r>
    </w:p>
    <w:p w:rsidR="00241A4B" w:rsidRDefault="00A86905" w:rsidP="00241A4B">
      <w:pPr>
        <w:tabs>
          <w:tab w:val="left" w:pos="3497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елина</w:t>
      </w:r>
      <w:r w:rsidR="00241A4B" w:rsidRPr="00241A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86905" w:rsidRDefault="00A86905" w:rsidP="00A86905">
      <w:pPr>
        <w:tabs>
          <w:tab w:val="left" w:pos="349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льга Валентиновна</w:t>
      </w:r>
      <w:r w:rsidR="00241A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сельского хозяйства </w:t>
      </w:r>
    </w:p>
    <w:p w:rsidR="00A86905" w:rsidRDefault="00A86905" w:rsidP="00A86905">
      <w:pPr>
        <w:tabs>
          <w:tab w:val="left" w:pos="349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администрации муниципального района </w:t>
      </w:r>
    </w:p>
    <w:p w:rsidR="00241A4B" w:rsidRPr="00DE721E" w:rsidRDefault="00A86905" w:rsidP="00A86905">
      <w:pPr>
        <w:tabs>
          <w:tab w:val="left" w:pos="349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«Оловяннинский район»</w:t>
      </w:r>
    </w:p>
    <w:p w:rsidR="00D526D5" w:rsidRDefault="00D526D5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004" w:rsidRDefault="003A2004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004" w:rsidRDefault="003A2004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004" w:rsidRDefault="003A2004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004" w:rsidRDefault="003A2004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004" w:rsidRDefault="003A2004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  <w:proofErr w:type="spellStart"/>
      <w:proofErr w:type="gramStart"/>
      <w:r w:rsidRPr="005D320B">
        <w:rPr>
          <w:rFonts w:ascii="Times New Roman" w:hAnsi="Times New Roman"/>
        </w:rPr>
        <w:t>Исп</w:t>
      </w:r>
      <w:proofErr w:type="spellEnd"/>
      <w:proofErr w:type="gramEnd"/>
      <w:r w:rsidRPr="005D320B">
        <w:rPr>
          <w:rFonts w:ascii="Times New Roman" w:hAnsi="Times New Roman"/>
        </w:rPr>
        <w:t>:  Долгова Л.А..___________</w:t>
      </w: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  <w:r w:rsidRPr="005D320B">
        <w:rPr>
          <w:rFonts w:ascii="Times New Roman" w:hAnsi="Times New Roman"/>
        </w:rPr>
        <w:t>Согласовано:</w:t>
      </w: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  <w:proofErr w:type="spellStart"/>
      <w:r w:rsidRPr="005D320B">
        <w:rPr>
          <w:rFonts w:ascii="Times New Roman" w:hAnsi="Times New Roman"/>
        </w:rPr>
        <w:t>Управ</w:t>
      </w:r>
      <w:proofErr w:type="gramStart"/>
      <w:r w:rsidRPr="005D320B">
        <w:rPr>
          <w:rFonts w:ascii="Times New Roman" w:hAnsi="Times New Roman"/>
        </w:rPr>
        <w:t>.д</w:t>
      </w:r>
      <w:proofErr w:type="gramEnd"/>
      <w:r w:rsidRPr="005D320B">
        <w:rPr>
          <w:rFonts w:ascii="Times New Roman" w:hAnsi="Times New Roman"/>
        </w:rPr>
        <w:t>елами</w:t>
      </w:r>
      <w:proofErr w:type="spellEnd"/>
      <w:r w:rsidRPr="005D320B">
        <w:rPr>
          <w:rFonts w:ascii="Times New Roman" w:hAnsi="Times New Roman"/>
        </w:rPr>
        <w:t>:</w:t>
      </w:r>
      <w:r w:rsidR="00CC3338" w:rsidRPr="005D320B">
        <w:rPr>
          <w:rFonts w:ascii="Times New Roman" w:hAnsi="Times New Roman"/>
        </w:rPr>
        <w:t xml:space="preserve"> Рябинина Н.Л. </w:t>
      </w:r>
      <w:r w:rsidRPr="005D320B">
        <w:rPr>
          <w:rFonts w:ascii="Times New Roman" w:hAnsi="Times New Roman"/>
        </w:rPr>
        <w:t>_____________</w:t>
      </w: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  <w:r w:rsidRPr="005D320B">
        <w:rPr>
          <w:rFonts w:ascii="Times New Roman" w:hAnsi="Times New Roman"/>
        </w:rPr>
        <w:t>Юрист:</w:t>
      </w:r>
      <w:r w:rsidR="00CC3338" w:rsidRPr="005D320B">
        <w:rPr>
          <w:rFonts w:ascii="Times New Roman" w:hAnsi="Times New Roman"/>
        </w:rPr>
        <w:t xml:space="preserve"> </w:t>
      </w:r>
      <w:r w:rsidR="00F45EC8">
        <w:rPr>
          <w:rFonts w:ascii="Times New Roman" w:hAnsi="Times New Roman"/>
        </w:rPr>
        <w:t>Рыжкова Т.Б.</w:t>
      </w:r>
      <w:r w:rsidR="00CC3338" w:rsidRPr="005D320B">
        <w:rPr>
          <w:rFonts w:ascii="Times New Roman" w:hAnsi="Times New Roman"/>
        </w:rPr>
        <w:t xml:space="preserve">  </w:t>
      </w:r>
      <w:r w:rsidRPr="005D320B">
        <w:rPr>
          <w:rFonts w:ascii="Times New Roman" w:hAnsi="Times New Roman"/>
        </w:rPr>
        <w:t>___________</w:t>
      </w:r>
    </w:p>
    <w:p w:rsidR="005C258F" w:rsidRDefault="005C258F"/>
    <w:sectPr w:rsidR="005C258F" w:rsidSect="00A51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773AE"/>
    <w:multiLevelType w:val="hybridMultilevel"/>
    <w:tmpl w:val="84D4182E"/>
    <w:lvl w:ilvl="0" w:tplc="C54215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A863B2D"/>
    <w:multiLevelType w:val="hybridMultilevel"/>
    <w:tmpl w:val="F992F6E0"/>
    <w:lvl w:ilvl="0" w:tplc="C54215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F4C"/>
    <w:rsid w:val="00006F9B"/>
    <w:rsid w:val="000165E5"/>
    <w:rsid w:val="000360EA"/>
    <w:rsid w:val="00076A76"/>
    <w:rsid w:val="00091B59"/>
    <w:rsid w:val="000F2FFE"/>
    <w:rsid w:val="001E49B6"/>
    <w:rsid w:val="001E7EC5"/>
    <w:rsid w:val="00201B60"/>
    <w:rsid w:val="00241A4B"/>
    <w:rsid w:val="00252751"/>
    <w:rsid w:val="002C3D13"/>
    <w:rsid w:val="002D564E"/>
    <w:rsid w:val="002D5EC8"/>
    <w:rsid w:val="00310606"/>
    <w:rsid w:val="00384298"/>
    <w:rsid w:val="0039720D"/>
    <w:rsid w:val="003A2004"/>
    <w:rsid w:val="0040147B"/>
    <w:rsid w:val="00492EC9"/>
    <w:rsid w:val="004B5AA3"/>
    <w:rsid w:val="004D6966"/>
    <w:rsid w:val="00504D3A"/>
    <w:rsid w:val="00580F35"/>
    <w:rsid w:val="00586BAD"/>
    <w:rsid w:val="005C258F"/>
    <w:rsid w:val="005D320B"/>
    <w:rsid w:val="0064316A"/>
    <w:rsid w:val="00681FBE"/>
    <w:rsid w:val="006C5637"/>
    <w:rsid w:val="006E08D8"/>
    <w:rsid w:val="00706B1B"/>
    <w:rsid w:val="0077091F"/>
    <w:rsid w:val="00770B5C"/>
    <w:rsid w:val="007D4720"/>
    <w:rsid w:val="00827AD1"/>
    <w:rsid w:val="008604FC"/>
    <w:rsid w:val="00897282"/>
    <w:rsid w:val="00A31818"/>
    <w:rsid w:val="00A5186C"/>
    <w:rsid w:val="00A820B1"/>
    <w:rsid w:val="00A86905"/>
    <w:rsid w:val="00B926E6"/>
    <w:rsid w:val="00CC08F5"/>
    <w:rsid w:val="00CC3338"/>
    <w:rsid w:val="00CD067D"/>
    <w:rsid w:val="00D04F4C"/>
    <w:rsid w:val="00D45E4F"/>
    <w:rsid w:val="00D526D5"/>
    <w:rsid w:val="00DA2376"/>
    <w:rsid w:val="00DB1C5F"/>
    <w:rsid w:val="00DE0089"/>
    <w:rsid w:val="00DE0F7A"/>
    <w:rsid w:val="00DE721E"/>
    <w:rsid w:val="00E959A2"/>
    <w:rsid w:val="00EE4B30"/>
    <w:rsid w:val="00F45EC8"/>
    <w:rsid w:val="00F50B14"/>
    <w:rsid w:val="00F9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526D5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D526D5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526D5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52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526D5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D526D5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526D5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52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27E4-E95D-4600-8B96-0CAFB2C1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 Beketova</cp:lastModifiedBy>
  <cp:revision>34</cp:revision>
  <cp:lastPrinted>2017-04-05T06:21:00Z</cp:lastPrinted>
  <dcterms:created xsi:type="dcterms:W3CDTF">2017-04-04T06:13:00Z</dcterms:created>
  <dcterms:modified xsi:type="dcterms:W3CDTF">2017-04-06T01:21:00Z</dcterms:modified>
</cp:coreProperties>
</file>